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C9" w:rsidRPr="00965252" w:rsidRDefault="002D47AF">
      <w:pPr>
        <w:rPr>
          <w:b/>
          <w:sz w:val="28"/>
          <w:szCs w:val="28"/>
        </w:rPr>
      </w:pPr>
      <w:r w:rsidRPr="00965252">
        <w:rPr>
          <w:b/>
          <w:sz w:val="28"/>
          <w:szCs w:val="28"/>
        </w:rPr>
        <w:t xml:space="preserve">Animation with HTML5 </w:t>
      </w:r>
    </w:p>
    <w:p w:rsidR="00007F11" w:rsidRDefault="002D47AF">
      <w:r>
        <w:t>1 Download zip file “</w:t>
      </w:r>
      <w:r w:rsidRPr="002D47AF">
        <w:t>week</w:t>
      </w:r>
      <w:r w:rsidR="00F0178E">
        <w:t>3</w:t>
      </w:r>
      <w:r w:rsidRPr="002D47AF">
        <w:t>-files</w:t>
      </w:r>
      <w:proofErr w:type="gramStart"/>
      <w:r w:rsidR="00965252">
        <w:t>” .</w:t>
      </w:r>
      <w:proofErr w:type="gramEnd"/>
    </w:p>
    <w:p w:rsidR="00007F11" w:rsidRDefault="002D47AF">
      <w:pPr>
        <w:rPr>
          <w:noProof/>
          <w:lang w:eastAsia="en-NZ"/>
        </w:rPr>
      </w:pPr>
      <w:r>
        <w:t xml:space="preserve">Use file </w:t>
      </w:r>
      <w:r w:rsidRPr="002D47AF">
        <w:t>example_move</w:t>
      </w:r>
      <w:r>
        <w:t>.html as a stat point. If you click on green square it will move right and stop. Open it using Dreamweaver, to see code behind.</w:t>
      </w:r>
    </w:p>
    <w:p w:rsidR="00007F11" w:rsidRDefault="00007F11">
      <w:r>
        <w:rPr>
          <w:noProof/>
          <w:lang w:eastAsia="en-NZ"/>
        </w:rPr>
        <w:drawing>
          <wp:inline distT="0" distB="0" distL="0" distR="0" wp14:anchorId="2B128A30" wp14:editId="607DA4F7">
            <wp:extent cx="3993204" cy="114310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r="47494" b="75951"/>
                    <a:stretch/>
                  </pic:blipFill>
                  <pic:spPr bwMode="auto">
                    <a:xfrm>
                      <a:off x="0" y="0"/>
                      <a:ext cx="3997935" cy="114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F11" w:rsidRDefault="00007F11"/>
    <w:p w:rsidR="00007F11" w:rsidRDefault="002D47AF">
      <w:r>
        <w:t xml:space="preserve">2 </w:t>
      </w:r>
      <w:r w:rsidR="00007F11">
        <w:t>How to use debugger in javascript</w:t>
      </w:r>
    </w:p>
    <w:p w:rsidR="00007F11" w:rsidRDefault="00007F11">
      <w:r>
        <w:t xml:space="preserve"> </w:t>
      </w:r>
      <w:proofErr w:type="gramStart"/>
      <w:r>
        <w:t>( option</w:t>
      </w:r>
      <w:proofErr w:type="gramEnd"/>
      <w:r>
        <w:t xml:space="preserve"> 1 – use Ch</w:t>
      </w:r>
      <w:r w:rsidR="002D47AF">
        <w:t>r</w:t>
      </w:r>
      <w:r>
        <w:t>ome, option 2 Firefox)</w:t>
      </w:r>
    </w:p>
    <w:p w:rsidR="002D47AF" w:rsidRDefault="00371DAD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1489</wp:posOffset>
                </wp:positionH>
                <wp:positionV relativeFrom="paragraph">
                  <wp:posOffset>338306</wp:posOffset>
                </wp:positionV>
                <wp:extent cx="262647" cy="1609334"/>
                <wp:effectExtent l="76200" t="0" r="23495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47" cy="16093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CB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8.95pt;margin-top:26.65pt;width:20.7pt;height:126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1021</wp:posOffset>
                </wp:positionH>
                <wp:positionV relativeFrom="paragraph">
                  <wp:posOffset>304260</wp:posOffset>
                </wp:positionV>
                <wp:extent cx="179962" cy="1643974"/>
                <wp:effectExtent l="0" t="0" r="86995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62" cy="16439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8879F" id="Straight Arrow Connector 5" o:spid="_x0000_s1026" type="#_x0000_t32" style="position:absolute;margin-left:222.15pt;margin-top:23.95pt;width:14.15pt;height:12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004</wp:posOffset>
                </wp:positionH>
                <wp:positionV relativeFrom="paragraph">
                  <wp:posOffset>153480</wp:posOffset>
                </wp:positionV>
                <wp:extent cx="4080753" cy="2996119"/>
                <wp:effectExtent l="38100" t="0" r="15240" b="520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0753" cy="29961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4F94E" id="Straight Arrow Connector 4" o:spid="_x0000_s1026" type="#_x0000_t32" style="position:absolute;margin-left:8.45pt;margin-top:12.1pt;width:321.3pt;height:235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2D47AF">
        <w:rPr>
          <w:noProof/>
          <w:lang w:eastAsia="en-NZ"/>
        </w:rPr>
        <w:t>In Chrome, right click/ inspect element/Source</w:t>
      </w:r>
      <w:r>
        <w:rPr>
          <w:noProof/>
          <w:lang w:eastAsia="en-NZ"/>
        </w:rPr>
        <w:t>. You need to put break</w:t>
      </w:r>
      <w:r w:rsidR="001633D4">
        <w:rPr>
          <w:noProof/>
          <w:lang w:eastAsia="en-NZ"/>
        </w:rPr>
        <w:t xml:space="preserve"> points and you can add Watch expresions. As all debuggger have it has </w:t>
      </w:r>
      <w:r w:rsidR="001633D4" w:rsidRPr="00371DAD">
        <w:rPr>
          <w:b/>
          <w:noProof/>
          <w:lang w:eastAsia="en-NZ"/>
        </w:rPr>
        <w:t>step</w:t>
      </w:r>
      <w:r w:rsidRPr="00371DAD">
        <w:rPr>
          <w:b/>
          <w:noProof/>
          <w:lang w:eastAsia="en-NZ"/>
        </w:rPr>
        <w:t xml:space="preserve"> </w:t>
      </w:r>
      <w:r w:rsidR="001633D4" w:rsidRPr="00371DAD">
        <w:rPr>
          <w:b/>
          <w:noProof/>
          <w:lang w:eastAsia="en-NZ"/>
        </w:rPr>
        <w:t>over</w:t>
      </w:r>
      <w:r>
        <w:rPr>
          <w:b/>
          <w:noProof/>
          <w:lang w:eastAsia="en-NZ"/>
        </w:rPr>
        <w:t>(F10)</w:t>
      </w:r>
      <w:r w:rsidR="001633D4">
        <w:rPr>
          <w:noProof/>
          <w:lang w:eastAsia="en-NZ"/>
        </w:rPr>
        <w:t xml:space="preserve">, </w:t>
      </w:r>
      <w:r w:rsidR="001633D4" w:rsidRPr="00371DAD">
        <w:rPr>
          <w:b/>
          <w:noProof/>
          <w:lang w:eastAsia="en-NZ"/>
        </w:rPr>
        <w:t>step in</w:t>
      </w:r>
      <w:r>
        <w:rPr>
          <w:b/>
          <w:noProof/>
          <w:lang w:eastAsia="en-NZ"/>
        </w:rPr>
        <w:t>(F11)</w:t>
      </w:r>
      <w:r w:rsidR="001633D4">
        <w:rPr>
          <w:noProof/>
          <w:lang w:eastAsia="en-NZ"/>
        </w:rPr>
        <w:t xml:space="preserve">, </w:t>
      </w:r>
      <w:r w:rsidR="001633D4" w:rsidRPr="00371DAD">
        <w:rPr>
          <w:b/>
          <w:noProof/>
          <w:lang w:eastAsia="en-NZ"/>
        </w:rPr>
        <w:t>step out</w:t>
      </w:r>
      <w:r>
        <w:rPr>
          <w:b/>
          <w:noProof/>
          <w:lang w:eastAsia="en-NZ"/>
        </w:rPr>
        <w:t>(Shift+F11)</w:t>
      </w:r>
      <w:r>
        <w:rPr>
          <w:noProof/>
          <w:lang w:eastAsia="en-NZ"/>
        </w:rPr>
        <w:t>,</w:t>
      </w:r>
      <w:r w:rsidR="001633D4">
        <w:rPr>
          <w:noProof/>
          <w:lang w:eastAsia="en-NZ"/>
        </w:rPr>
        <w:t>. Please test it how it is work.</w:t>
      </w:r>
    </w:p>
    <w:p w:rsidR="00007F11" w:rsidRDefault="00007F11">
      <w:r>
        <w:rPr>
          <w:noProof/>
          <w:lang w:eastAsia="en-NZ"/>
        </w:rPr>
        <w:drawing>
          <wp:inline distT="0" distB="0" distL="0" distR="0" wp14:anchorId="4104AEAE" wp14:editId="134132DD">
            <wp:extent cx="5729591" cy="3463047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-34" b="3261"/>
                    <a:stretch/>
                  </pic:blipFill>
                  <pic:spPr bwMode="auto">
                    <a:xfrm>
                      <a:off x="0" y="0"/>
                      <a:ext cx="5733456" cy="346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C7F" w:rsidRDefault="00C33BC7">
      <w:r>
        <w:t>Option 2 Firefox:</w:t>
      </w:r>
    </w:p>
    <w:p w:rsidR="00C33BC7" w:rsidRDefault="00C33BC7">
      <w:pPr>
        <w:rPr>
          <w:noProof/>
          <w:lang w:eastAsia="en-NZ"/>
        </w:rPr>
      </w:pPr>
    </w:p>
    <w:p w:rsidR="00C33BC7" w:rsidRDefault="00C33BC7">
      <w:r>
        <w:rPr>
          <w:noProof/>
          <w:lang w:eastAsia="en-NZ"/>
        </w:rPr>
        <w:drawing>
          <wp:inline distT="0" distB="0" distL="0" distR="0" wp14:anchorId="4A9FB178" wp14:editId="2E4F0543">
            <wp:extent cx="5069923" cy="2941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163"/>
                    <a:stretch/>
                  </pic:blipFill>
                  <pic:spPr bwMode="auto">
                    <a:xfrm>
                      <a:off x="0" y="0"/>
                      <a:ext cx="5076637" cy="294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BC7" w:rsidRDefault="00C33BC7"/>
    <w:p w:rsidR="00AC6C7F" w:rsidRDefault="00AC6C7F">
      <w:r>
        <w:lastRenderedPageBreak/>
        <w:t xml:space="preserve">3 Please change code </w:t>
      </w:r>
      <w:proofErr w:type="gramStart"/>
      <w:r w:rsidR="00CD5B79">
        <w:t xml:space="preserve">for </w:t>
      </w:r>
      <w:r>
        <w:t xml:space="preserve"> </w:t>
      </w:r>
      <w:r w:rsidRPr="00CD5B79">
        <w:rPr>
          <w:b/>
        </w:rPr>
        <w:t>move</w:t>
      </w:r>
      <w:proofErr w:type="gramEnd"/>
      <w:r>
        <w:t xml:space="preserve"> </w:t>
      </w:r>
      <w:r w:rsidR="00CD5B79">
        <w:t xml:space="preserve">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6C7F" w:rsidTr="00AC6C7F">
        <w:tc>
          <w:tcPr>
            <w:tcW w:w="4621" w:type="dxa"/>
          </w:tcPr>
          <w:p w:rsidR="00AC6C7F" w:rsidRDefault="00FA5144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7FA4A9" wp14:editId="0BDC9C13">
                      <wp:simplePos x="0" y="0"/>
                      <wp:positionH relativeFrom="column">
                        <wp:posOffset>2315183</wp:posOffset>
                      </wp:positionH>
                      <wp:positionV relativeFrom="paragraph">
                        <wp:posOffset>1430358</wp:posOffset>
                      </wp:positionV>
                      <wp:extent cx="1133259" cy="277238"/>
                      <wp:effectExtent l="0" t="0" r="10160" b="279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259" cy="277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144" w:rsidRDefault="00FA5144" w:rsidP="00FA5144">
                                  <w:proofErr w:type="gramStart"/>
                                  <w:r>
                                    <w:t>if  left</w:t>
                                  </w:r>
                                  <w:proofErr w:type="gramEnd"/>
                                  <w:r>
                                    <w:t xml:space="preserve"> &lt;20 - 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FA4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82.3pt;margin-top:112.65pt;width:89.2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" fillcolor="white [3201]" strokeweight=".5pt">
                      <v:textbox>
                        <w:txbxContent>
                          <w:p w:rsidR="00FA5144" w:rsidRDefault="00FA5144" w:rsidP="00FA5144">
                            <w:proofErr w:type="gramStart"/>
                            <w:r>
                              <w:t>if  left</w:t>
                            </w:r>
                            <w:proofErr w:type="gramEnd"/>
                            <w:r>
                              <w:t xml:space="preserve"> &lt;20 - s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5C2C9E" wp14:editId="50286737">
                      <wp:simplePos x="0" y="0"/>
                      <wp:positionH relativeFrom="column">
                        <wp:posOffset>136187</wp:posOffset>
                      </wp:positionH>
                      <wp:positionV relativeFrom="paragraph">
                        <wp:posOffset>102532</wp:posOffset>
                      </wp:positionV>
                      <wp:extent cx="1031132" cy="1026268"/>
                      <wp:effectExtent l="0" t="0" r="74295" b="5969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132" cy="10262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A2DD8" id="Straight Arrow Connector 11" o:spid="_x0000_s1026" type="#_x0000_t32" style="position:absolute;margin-left:10.7pt;margin-top:8.05pt;width:81.2pt;height:8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w:drawing>
                <wp:inline distT="0" distB="0" distL="0" distR="0" wp14:anchorId="390C7D33" wp14:editId="2F2BEDA9">
                  <wp:extent cx="2042808" cy="179961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9919" r="64334" b="39810"/>
                          <a:stretch/>
                        </pic:blipFill>
                        <pic:spPr bwMode="auto">
                          <a:xfrm>
                            <a:off x="0" y="0"/>
                            <a:ext cx="2044187" cy="180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C6C7F" w:rsidRDefault="00FA5144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947F5" wp14:editId="6D5A5A7E">
                      <wp:simplePos x="0" y="0"/>
                      <wp:positionH relativeFrom="column">
                        <wp:posOffset>1438248</wp:posOffset>
                      </wp:positionH>
                      <wp:positionV relativeFrom="paragraph">
                        <wp:posOffset>253311</wp:posOffset>
                      </wp:positionV>
                      <wp:extent cx="1357008" cy="437745"/>
                      <wp:effectExtent l="0" t="0" r="14605" b="1968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7008" cy="437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144" w:rsidRDefault="00FA5144">
                                  <w:proofErr w:type="gramStart"/>
                                  <w:r>
                                    <w:t>if  left</w:t>
                                  </w:r>
                                  <w:proofErr w:type="gramEnd"/>
                                  <w:r>
                                    <w:t xml:space="preserve"> &gt;300 - change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947F5" id="Text Box 15" o:spid="_x0000_s1027" type="#_x0000_t202" style="position:absolute;margin-left:113.25pt;margin-top:19.95pt;width:106.85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" fillcolor="white [3201]" strokeweight=".5pt">
                      <v:textbox>
                        <w:txbxContent>
                          <w:p w:rsidR="00FA5144" w:rsidRDefault="00FA5144">
                            <w:proofErr w:type="gramStart"/>
                            <w:r>
                              <w:t>if  left</w:t>
                            </w:r>
                            <w:proofErr w:type="gramEnd"/>
                            <w:r>
                              <w:t xml:space="preserve"> &gt;300 - change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4E8178" wp14:editId="64C9AF6F">
                      <wp:simplePos x="0" y="0"/>
                      <wp:positionH relativeFrom="column">
                        <wp:posOffset>1374910</wp:posOffset>
                      </wp:positionH>
                      <wp:positionV relativeFrom="paragraph">
                        <wp:posOffset>190081</wp:posOffset>
                      </wp:positionV>
                      <wp:extent cx="29291" cy="1609928"/>
                      <wp:effectExtent l="0" t="0" r="2794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91" cy="1609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39DA8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5pt,14.95pt" to="110.5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" strokecolor="#4579b8 [3044]"/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C232C" wp14:editId="71BE0D66">
                      <wp:simplePos x="0" y="0"/>
                      <wp:positionH relativeFrom="column">
                        <wp:posOffset>227154</wp:posOffset>
                      </wp:positionH>
                      <wp:positionV relativeFrom="paragraph">
                        <wp:posOffset>1333081</wp:posOffset>
                      </wp:positionV>
                      <wp:extent cx="1099226" cy="9728"/>
                      <wp:effectExtent l="38100" t="76200" r="0" b="1047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9226" cy="9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14BA0" id="Straight Arrow Connector 13" o:spid="_x0000_s1026" type="#_x0000_t32" style="position:absolute;margin-left:17.9pt;margin-top:104.95pt;width:86.5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14E7A9" wp14:editId="7407FD8E">
                      <wp:simplePos x="0" y="0"/>
                      <wp:positionH relativeFrom="column">
                        <wp:posOffset>120150</wp:posOffset>
                      </wp:positionH>
                      <wp:positionV relativeFrom="paragraph">
                        <wp:posOffset>190080</wp:posOffset>
                      </wp:positionV>
                      <wp:extent cx="1254868" cy="1108953"/>
                      <wp:effectExtent l="0" t="0" r="78740" b="5334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868" cy="1108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3DA60" id="Straight Arrow Connector 12" o:spid="_x0000_s1026" type="#_x0000_t32" style="position:absolute;margin-left:9.45pt;margin-top:14.95pt;width:98.8pt;height:8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w:drawing>
                <wp:inline distT="0" distB="0" distL="0" distR="0" wp14:anchorId="71973582" wp14:editId="50EC9EE8">
                  <wp:extent cx="2115766" cy="1877438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8355" r="64216" b="40840"/>
                          <a:stretch/>
                        </pic:blipFill>
                        <pic:spPr bwMode="auto">
                          <a:xfrm>
                            <a:off x="0" y="0"/>
                            <a:ext cx="2122276" cy="188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B79" w:rsidRDefault="00CD5B79">
      <w:pPr>
        <w:rPr>
          <w:noProof/>
          <w:lang w:eastAsia="en-NZ"/>
        </w:rPr>
      </w:pPr>
    </w:p>
    <w:p w:rsidR="00AC6C7F" w:rsidRDefault="00CD5B79">
      <w:r>
        <w:rPr>
          <w:noProof/>
          <w:lang w:eastAsia="en-NZ"/>
        </w:rPr>
        <w:drawing>
          <wp:inline distT="0" distB="0" distL="0" distR="0" wp14:anchorId="567C0812" wp14:editId="3251A233">
            <wp:extent cx="6065039" cy="57539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6841" b="19309"/>
                    <a:stretch/>
                  </pic:blipFill>
                  <pic:spPr bwMode="auto">
                    <a:xfrm>
                      <a:off x="0" y="0"/>
                      <a:ext cx="6069288" cy="575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F73" w:rsidRDefault="00154F73"/>
    <w:p w:rsidR="00CD5B79" w:rsidRDefault="00CD5B79">
      <w:r>
        <w:lastRenderedPageBreak/>
        <w:t>4 Change “style</w:t>
      </w:r>
      <w:proofErr w:type="gramStart"/>
      <w:r>
        <w:t>”  for</w:t>
      </w:r>
      <w:proofErr w:type="gramEnd"/>
      <w:r>
        <w:t xml:space="preserve"> the green block put background – “butterfly.gif” and for the </w:t>
      </w:r>
      <w:r w:rsidR="00154F73">
        <w:t>“</w:t>
      </w:r>
      <w:proofErr w:type="spellStart"/>
      <w:r w:rsidR="00154F73">
        <w:t>example_path</w:t>
      </w:r>
      <w:proofErr w:type="spellEnd"/>
      <w:r w:rsidR="00154F73">
        <w:t>” put image “</w:t>
      </w:r>
      <w:r w:rsidR="00154F73" w:rsidRPr="00154F73">
        <w:t>flowers-daizy.JPG</w:t>
      </w:r>
      <w:r w:rsidR="00154F73">
        <w:t xml:space="preserve"> (</w:t>
      </w:r>
      <w:proofErr w:type="spellStart"/>
      <w:r w:rsidR="00154F73" w:rsidRPr="00154F73">
        <w:t>background-repeat:no-repeat</w:t>
      </w:r>
      <w:proofErr w:type="spellEnd"/>
      <w:r w:rsidR="00154F73" w:rsidRPr="00154F73">
        <w:t>;</w:t>
      </w:r>
      <w:r w:rsidR="00154F73">
        <w:t>)</w:t>
      </w:r>
      <w:r w:rsidR="00154F73">
        <w:rPr>
          <w:noProof/>
          <w:lang w:eastAsia="en-NZ"/>
        </w:rPr>
        <w:t xml:space="preserve"> </w:t>
      </w:r>
      <w:r>
        <w:rPr>
          <w:noProof/>
          <w:lang w:eastAsia="en-NZ"/>
        </w:rPr>
        <w:drawing>
          <wp:inline distT="0" distB="0" distL="0" distR="0" wp14:anchorId="323E162F" wp14:editId="16BDCE03">
            <wp:extent cx="6196519" cy="28393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30" t="12501" r="47855" b="46719"/>
                    <a:stretch/>
                  </pic:blipFill>
                  <pic:spPr bwMode="auto">
                    <a:xfrm>
                      <a:off x="0" y="0"/>
                      <a:ext cx="6201602" cy="28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C7F" w:rsidRDefault="00AC6C7F"/>
    <w:p w:rsidR="00AC6C7F" w:rsidRDefault="00AC6C7F"/>
    <w:p w:rsidR="00AC6C7F" w:rsidRDefault="00AC6C7F">
      <w:pPr>
        <w:rPr>
          <w:noProof/>
          <w:lang w:eastAsia="en-NZ"/>
        </w:rPr>
      </w:pPr>
    </w:p>
    <w:p w:rsidR="00AC6C7F" w:rsidRDefault="00154F73">
      <w:proofErr w:type="gramStart"/>
      <w:r>
        <w:t>5  We</w:t>
      </w:r>
      <w:proofErr w:type="gramEnd"/>
      <w:r>
        <w:t xml:space="preserve"> add music – audio control ( inside &lt;body&gt; tag). Please test it.</w:t>
      </w:r>
    </w:p>
    <w:p w:rsidR="00154F73" w:rsidRDefault="00154F73" w:rsidP="00154F73">
      <w:r>
        <w:t>&lt;</w:t>
      </w:r>
      <w:proofErr w:type="gramStart"/>
      <w:r>
        <w:t>audio</w:t>
      </w:r>
      <w:proofErr w:type="gramEnd"/>
      <w:r>
        <w:t xml:space="preserve"> controls&gt; </w:t>
      </w:r>
    </w:p>
    <w:p w:rsidR="00154F73" w:rsidRDefault="00154F73" w:rsidP="00154F73">
      <w:r>
        <w:t xml:space="preserve">  &lt;source </w:t>
      </w:r>
      <w:proofErr w:type="spellStart"/>
      <w:r>
        <w:t>src</w:t>
      </w:r>
      <w:proofErr w:type="spellEnd"/>
      <w:r>
        <w:t>="swan_lake.mp3" type="audio/mpeg"&gt;</w:t>
      </w:r>
    </w:p>
    <w:p w:rsidR="00154F73" w:rsidRDefault="00154F73" w:rsidP="00154F73">
      <w:r>
        <w:t>Your browser does not support the audio element.</w:t>
      </w:r>
    </w:p>
    <w:p w:rsidR="00154F73" w:rsidRDefault="00154F73" w:rsidP="00154F73">
      <w:r>
        <w:t>&lt;/audio&gt;</w:t>
      </w:r>
    </w:p>
    <w:p w:rsidR="00F64490" w:rsidRDefault="00CC5A2C" w:rsidP="00154F73">
      <w:pPr>
        <w:rPr>
          <w:noProof/>
          <w:lang w:eastAsia="en-NZ"/>
        </w:rPr>
      </w:pPr>
      <w:r>
        <w:t>We change our movement on more complex one:</w:t>
      </w:r>
    </w:p>
    <w:p w:rsidR="00E26393" w:rsidRDefault="00E26393" w:rsidP="00154F73">
      <w:pPr>
        <w:rPr>
          <w:noProof/>
          <w:lang w:eastAsia="en-NZ"/>
        </w:rPr>
      </w:pPr>
    </w:p>
    <w:p w:rsidR="00CC5A2C" w:rsidRDefault="00F64490" w:rsidP="00154F73">
      <w:r>
        <w:rPr>
          <w:noProof/>
          <w:lang w:eastAsia="en-NZ"/>
        </w:rPr>
        <w:lastRenderedPageBreak/>
        <w:drawing>
          <wp:inline distT="0" distB="0" distL="0" distR="0" wp14:anchorId="3BF34988" wp14:editId="0813C23F">
            <wp:extent cx="4834647" cy="5395811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4173" b="18167"/>
                    <a:stretch/>
                  </pic:blipFill>
                  <pic:spPr bwMode="auto">
                    <a:xfrm>
                      <a:off x="0" y="0"/>
                      <a:ext cx="4834647" cy="539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A2C" w:rsidRDefault="00CC5A2C" w:rsidP="00154F73">
      <w:pPr>
        <w:rPr>
          <w:noProof/>
          <w:lang w:eastAsia="en-NZ"/>
        </w:rPr>
      </w:pPr>
    </w:p>
    <w:p w:rsidR="00CC5A2C" w:rsidRDefault="00F64490" w:rsidP="00154F7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D28A2" wp14:editId="438C8985">
                <wp:simplePos x="0" y="0"/>
                <wp:positionH relativeFrom="column">
                  <wp:posOffset>739140</wp:posOffset>
                </wp:positionH>
                <wp:positionV relativeFrom="paragraph">
                  <wp:posOffset>1622425</wp:posOffset>
                </wp:positionV>
                <wp:extent cx="1657985" cy="622300"/>
                <wp:effectExtent l="57150" t="38100" r="56515" b="1206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85" cy="62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A226" id="Straight Arrow Connector 26" o:spid="_x0000_s1026" type="#_x0000_t32" style="position:absolute;margin-left:58.2pt;margin-top:127.75pt;width:130.55pt;height:4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C5A2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3E405" wp14:editId="337F84E2">
                <wp:simplePos x="0" y="0"/>
                <wp:positionH relativeFrom="column">
                  <wp:posOffset>-72957</wp:posOffset>
                </wp:positionH>
                <wp:positionV relativeFrom="paragraph">
                  <wp:posOffset>1478604</wp:posOffset>
                </wp:positionV>
                <wp:extent cx="719846" cy="262255"/>
                <wp:effectExtent l="0" t="0" r="23495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46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A2C" w:rsidRDefault="00CC5A2C" w:rsidP="00CC5A2C">
                            <w:r>
                              <w:t>Point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E405" id="Text Box 28" o:spid="_x0000_s1028" type="#_x0000_t202" style="position:absolute;margin-left:-5.75pt;margin-top:116.45pt;width:56.7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" fillcolor="white [3201]" strokeweight=".5pt">
                <v:textbox>
                  <w:txbxContent>
                    <w:p w:rsidR="00CC5A2C" w:rsidRDefault="00CC5A2C" w:rsidP="00CC5A2C">
                      <w:r>
                        <w:t>Point=2</w:t>
                      </w:r>
                    </w:p>
                  </w:txbxContent>
                </v:textbox>
              </v:shape>
            </w:pict>
          </mc:Fallback>
        </mc:AlternateContent>
      </w:r>
      <w:r w:rsidR="00CC5A2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9AFB0" wp14:editId="7A75C7C1">
                <wp:simplePos x="0" y="0"/>
                <wp:positionH relativeFrom="column">
                  <wp:posOffset>1546077</wp:posOffset>
                </wp:positionH>
                <wp:positionV relativeFrom="paragraph">
                  <wp:posOffset>602724</wp:posOffset>
                </wp:positionV>
                <wp:extent cx="782496" cy="262647"/>
                <wp:effectExtent l="0" t="0" r="1778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496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A2C" w:rsidRDefault="00CC5A2C">
                            <w:r>
                              <w:t>Point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AFB0" id="Text Box 27" o:spid="_x0000_s1029" type="#_x0000_t202" style="position:absolute;margin-left:121.75pt;margin-top:47.45pt;width:61.6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" fillcolor="white [3201]" strokeweight=".5pt">
                <v:textbox>
                  <w:txbxContent>
                    <w:p w:rsidR="00CC5A2C" w:rsidRDefault="00CC5A2C">
                      <w:r>
                        <w:t>Point=1</w:t>
                      </w:r>
                    </w:p>
                  </w:txbxContent>
                </v:textbox>
              </v:shape>
            </w:pict>
          </mc:Fallback>
        </mc:AlternateContent>
      </w:r>
      <w:r w:rsidR="00CC5A2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BB8DE" wp14:editId="38BFE16F">
                <wp:simplePos x="0" y="0"/>
                <wp:positionH relativeFrom="column">
                  <wp:posOffset>710119</wp:posOffset>
                </wp:positionH>
                <wp:positionV relativeFrom="paragraph">
                  <wp:posOffset>1006813</wp:posOffset>
                </wp:positionV>
                <wp:extent cx="758636" cy="572594"/>
                <wp:effectExtent l="57150" t="38100" r="41910" b="946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636" cy="5725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F43F" id="Straight Arrow Connector 25" o:spid="_x0000_s1026" type="#_x0000_t32" style="position:absolute;margin-left:55.9pt;margin-top:79.3pt;width:59.75pt;height:45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C5A2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82F6C" wp14:editId="6A8022BD">
                <wp:simplePos x="0" y="0"/>
                <wp:positionH relativeFrom="column">
                  <wp:posOffset>228600</wp:posOffset>
                </wp:positionH>
                <wp:positionV relativeFrom="paragraph">
                  <wp:posOffset>136187</wp:posOffset>
                </wp:positionV>
                <wp:extent cx="1240277" cy="802532"/>
                <wp:effectExtent l="57150" t="38100" r="74295" b="933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77" cy="8025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D881" id="Straight Arrow Connector 23" o:spid="_x0000_s1026" type="#_x0000_t32" style="position:absolute;margin-left:18pt;margin-top:10.7pt;width:97.65pt;height:6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C5A2C">
        <w:rPr>
          <w:noProof/>
          <w:lang w:eastAsia="en-NZ"/>
        </w:rPr>
        <w:drawing>
          <wp:inline distT="0" distB="0" distL="0" distR="0" wp14:anchorId="0972CF22" wp14:editId="148108A5">
            <wp:extent cx="3117715" cy="272860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0" t="11653" r="47055" b="14894"/>
                    <a:stretch/>
                  </pic:blipFill>
                  <pic:spPr bwMode="auto">
                    <a:xfrm>
                      <a:off x="0" y="0"/>
                      <a:ext cx="3117715" cy="272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1A2" w:rsidRDefault="00AE71A2" w:rsidP="00154F73"/>
    <w:p w:rsidR="00E26393" w:rsidRDefault="00E26393" w:rsidP="00E26393">
      <w:r>
        <w:t xml:space="preserve">6 We want now to play music then “butterfly” start move. </w:t>
      </w:r>
    </w:p>
    <w:p w:rsidR="00E26393" w:rsidRDefault="00E26393" w:rsidP="00AE71A2">
      <w:r>
        <w:t>Declare variable:</w:t>
      </w:r>
    </w:p>
    <w:p w:rsidR="00AE71A2" w:rsidRDefault="00AE71A2" w:rsidP="00AE71A2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nd</w:t>
      </w:r>
      <w:proofErr w:type="spellEnd"/>
      <w:r>
        <w:t xml:space="preserve"> = new Audio('swan_lake.mp3');</w:t>
      </w:r>
    </w:p>
    <w:p w:rsidR="00AE71A2" w:rsidRDefault="00AE71A2" w:rsidP="00AE71A2">
      <w:proofErr w:type="spellStart"/>
      <w:proofErr w:type="gramStart"/>
      <w:r>
        <w:t>snd.load</w:t>
      </w:r>
      <w:proofErr w:type="spellEnd"/>
      <w:r>
        <w:t>(</w:t>
      </w:r>
      <w:proofErr w:type="gramEnd"/>
      <w:r>
        <w:t>);</w:t>
      </w:r>
      <w:r w:rsidR="00E26393">
        <w:t xml:space="preserve"> // you need to have it, that it will play on mobile device.</w:t>
      </w:r>
    </w:p>
    <w:p w:rsidR="00AE71A2" w:rsidRDefault="00AE71A2" w:rsidP="00AE71A2"/>
    <w:p w:rsidR="00AE71A2" w:rsidRDefault="00E26393" w:rsidP="00AE71A2">
      <w:r>
        <w:t xml:space="preserve">In function </w:t>
      </w:r>
      <w:proofErr w:type="gramStart"/>
      <w:r>
        <w:t>-</w:t>
      </w:r>
      <w:r w:rsidR="00AE71A2">
        <w:t xml:space="preserve">  function</w:t>
      </w:r>
      <w:proofErr w:type="gramEnd"/>
      <w:r w:rsidR="00AE71A2">
        <w:t xml:space="preserve"> </w:t>
      </w:r>
      <w:proofErr w:type="spellStart"/>
      <w:r w:rsidR="00AE71A2">
        <w:t>doMove</w:t>
      </w:r>
      <w:proofErr w:type="spellEnd"/>
      <w:r w:rsidR="00AE71A2">
        <w:t xml:space="preserve">() </w:t>
      </w:r>
      <w:r>
        <w:t xml:space="preserve"> add line:</w:t>
      </w:r>
      <w:r w:rsidR="00AE71A2">
        <w:t xml:space="preserve">  </w:t>
      </w:r>
      <w:proofErr w:type="spellStart"/>
      <w:r w:rsidR="00AE71A2">
        <w:t>snd.play</w:t>
      </w:r>
      <w:proofErr w:type="spellEnd"/>
      <w:r w:rsidR="00AE71A2">
        <w:t>();</w:t>
      </w:r>
    </w:p>
    <w:p w:rsidR="00AE71A2" w:rsidRDefault="00E26393" w:rsidP="00AE71A2">
      <w:r>
        <w:t>And then movement stop add :</w:t>
      </w:r>
      <w:r w:rsidR="00C33BC7">
        <w:t xml:space="preserve">  </w:t>
      </w:r>
      <w:bookmarkStart w:id="0" w:name="_GoBack"/>
      <w:bookmarkEnd w:id="0"/>
      <w:proofErr w:type="spellStart"/>
      <w:r w:rsidR="00AE71A2" w:rsidRPr="00AE71A2">
        <w:t>snd.pause</w:t>
      </w:r>
      <w:proofErr w:type="spellEnd"/>
      <w:r w:rsidR="00AE71A2" w:rsidRPr="00AE71A2">
        <w:t>();</w:t>
      </w:r>
      <w:r>
        <w:t xml:space="preserve"> //</w:t>
      </w:r>
      <w:r w:rsidR="004147F3">
        <w:t xml:space="preserve"> </w:t>
      </w:r>
      <w:r>
        <w:t xml:space="preserve"> to pause music.</w:t>
      </w:r>
    </w:p>
    <w:sectPr w:rsidR="00AE71A2" w:rsidSect="00154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11"/>
    <w:rsid w:val="00007F11"/>
    <w:rsid w:val="00154F73"/>
    <w:rsid w:val="001633D4"/>
    <w:rsid w:val="002D47AF"/>
    <w:rsid w:val="00371DAD"/>
    <w:rsid w:val="004147F3"/>
    <w:rsid w:val="004E23F1"/>
    <w:rsid w:val="008347C9"/>
    <w:rsid w:val="00965252"/>
    <w:rsid w:val="00AC6C7F"/>
    <w:rsid w:val="00AE71A2"/>
    <w:rsid w:val="00C33BC7"/>
    <w:rsid w:val="00CC5A2C"/>
    <w:rsid w:val="00CD5B79"/>
    <w:rsid w:val="00E26393"/>
    <w:rsid w:val="00F0178E"/>
    <w:rsid w:val="00F64490"/>
    <w:rsid w:val="00FA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3BF031-6470-4D51-BAA4-EEF5155B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1F6A-C240-4227-8364-39EC3421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New Zealand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Natalia Nehring</cp:lastModifiedBy>
  <cp:revision>3</cp:revision>
  <cp:lastPrinted>2015-08-12T23:51:00Z</cp:lastPrinted>
  <dcterms:created xsi:type="dcterms:W3CDTF">2015-08-12T23:51:00Z</dcterms:created>
  <dcterms:modified xsi:type="dcterms:W3CDTF">2015-08-13T00:15:00Z</dcterms:modified>
</cp:coreProperties>
</file>